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742AC" w14:textId="77777777" w:rsidR="00BC1354" w:rsidRPr="006C2EB7" w:rsidRDefault="006C2EB7" w:rsidP="00BC1354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6C2EB7">
        <w:rPr>
          <w:b/>
          <w:color w:val="000000" w:themeColor="text1"/>
          <w:sz w:val="96"/>
          <w:szCs w:val="96"/>
        </w:rPr>
        <w:t>POLSTEAD</w:t>
      </w:r>
      <w:bookmarkStart w:id="0" w:name="_GoBack"/>
      <w:bookmarkEnd w:id="0"/>
    </w:p>
    <w:p w14:paraId="30557DC7" w14:textId="77777777" w:rsidR="00077E63" w:rsidRPr="006C2EB7" w:rsidRDefault="00077E63" w:rsidP="00A16777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5AC70519" w14:textId="77777777" w:rsidR="00592FF6" w:rsidRPr="006C2EB7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C2EB7">
        <w:rPr>
          <w:b/>
          <w:color w:val="000000" w:themeColor="text1"/>
          <w:sz w:val="48"/>
          <w:szCs w:val="48"/>
        </w:rPr>
        <w:t>HOUSING &amp; POPULATION DATA PROFILE</w:t>
      </w:r>
    </w:p>
    <w:p w14:paraId="201B66B4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C2EB7">
        <w:rPr>
          <w:b/>
          <w:color w:val="000000" w:themeColor="text1"/>
          <w:sz w:val="48"/>
          <w:szCs w:val="48"/>
        </w:rPr>
        <w:t>[Parish level]</w:t>
      </w:r>
    </w:p>
    <w:p w14:paraId="563FB9F7" w14:textId="77777777" w:rsidR="00247F05" w:rsidRDefault="00247F05" w:rsidP="00BC1354">
      <w:pPr>
        <w:pStyle w:val="NoSpacing"/>
        <w:jc w:val="center"/>
        <w:rPr>
          <w:color w:val="000000" w:themeColor="text1"/>
        </w:rPr>
      </w:pPr>
    </w:p>
    <w:p w14:paraId="65CE29DF" w14:textId="77777777" w:rsidR="006C2EB7" w:rsidRPr="006C2EB7" w:rsidRDefault="006C2EB7" w:rsidP="00BC1354">
      <w:pPr>
        <w:pStyle w:val="NoSpacing"/>
        <w:jc w:val="center"/>
        <w:rPr>
          <w:color w:val="000000" w:themeColor="text1"/>
        </w:rPr>
      </w:pPr>
    </w:p>
    <w:p w14:paraId="3129347E" w14:textId="77777777" w:rsidR="001140AB" w:rsidRPr="006C2EB7" w:rsidRDefault="006C2EB7" w:rsidP="006C2EB7">
      <w:pPr>
        <w:pStyle w:val="NoSpacing"/>
        <w:jc w:val="right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7EB8C674" wp14:editId="11A23AEB">
            <wp:extent cx="5580000" cy="5945355"/>
            <wp:effectExtent l="171450" t="171450" r="363855" b="341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94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F8F81" w14:textId="49EB4EEA" w:rsidR="00297842" w:rsidRPr="006C2EB7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C2EB7">
        <w:rPr>
          <w:b/>
          <w:color w:val="000000" w:themeColor="text1"/>
          <w:sz w:val="52"/>
          <w:szCs w:val="52"/>
        </w:rPr>
        <w:t>(</w:t>
      </w:r>
      <w:r w:rsidR="00207652" w:rsidRPr="006C2EB7">
        <w:rPr>
          <w:b/>
          <w:color w:val="000000" w:themeColor="text1"/>
          <w:sz w:val="52"/>
          <w:szCs w:val="52"/>
        </w:rPr>
        <w:t xml:space="preserve">Last Updated: </w:t>
      </w:r>
      <w:r w:rsidR="00FD1A1F">
        <w:rPr>
          <w:b/>
          <w:color w:val="000000" w:themeColor="text1"/>
          <w:sz w:val="52"/>
          <w:szCs w:val="52"/>
        </w:rPr>
        <w:t>October 2</w:t>
      </w:r>
      <w:r w:rsidR="00247F05" w:rsidRPr="006C2EB7">
        <w:rPr>
          <w:b/>
          <w:color w:val="000000" w:themeColor="text1"/>
          <w:sz w:val="52"/>
          <w:szCs w:val="52"/>
        </w:rPr>
        <w:t>01</w:t>
      </w:r>
      <w:r w:rsidR="00231465">
        <w:rPr>
          <w:b/>
          <w:color w:val="000000" w:themeColor="text1"/>
          <w:sz w:val="52"/>
          <w:szCs w:val="52"/>
        </w:rPr>
        <w:t>9</w:t>
      </w:r>
      <w:r w:rsidRPr="006C2EB7">
        <w:rPr>
          <w:b/>
          <w:color w:val="000000" w:themeColor="text1"/>
          <w:sz w:val="52"/>
          <w:szCs w:val="52"/>
        </w:rPr>
        <w:t>)</w:t>
      </w:r>
    </w:p>
    <w:p w14:paraId="79C11782" w14:textId="77777777" w:rsidR="00297842" w:rsidRPr="006C2EB7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6C2EB7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C2EB7" w:rsidRPr="006C2EB7" w14:paraId="04CBD7AB" w14:textId="77777777" w:rsidTr="00F450B5">
        <w:tc>
          <w:tcPr>
            <w:tcW w:w="9854" w:type="dxa"/>
          </w:tcPr>
          <w:p w14:paraId="7FAFD9A6" w14:textId="77777777" w:rsidR="00F450B5" w:rsidRPr="006C2EB7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83DA639" w14:textId="77777777" w:rsidR="00461BCD" w:rsidRPr="006C2EB7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2EB7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6C2EB7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6C2EB7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6C2EB7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6C2EB7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6C2EB7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6C2EB7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6C2EB7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101EA85C" w14:textId="77777777" w:rsidR="00F450B5" w:rsidRPr="006C2EB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C2EB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6C2EB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6C2EB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32D8820" w14:textId="77777777" w:rsidR="00F450B5" w:rsidRPr="006C2EB7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B1D7CC3" w14:textId="77777777" w:rsidR="00F450B5" w:rsidRPr="00E478FC" w:rsidRDefault="00F450B5" w:rsidP="00371667">
      <w:pPr>
        <w:pStyle w:val="NoSpacing"/>
        <w:jc w:val="center"/>
        <w:rPr>
          <w:color w:val="000000" w:themeColor="text1"/>
        </w:rPr>
      </w:pPr>
    </w:p>
    <w:p w14:paraId="554813CE" w14:textId="77777777" w:rsidR="001A389A" w:rsidRPr="00E478FC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478FC" w:rsidRPr="00E478FC" w14:paraId="492FF96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92CA1A9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42AE0E" w14:textId="77777777" w:rsidR="001569F9" w:rsidRPr="00E478F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91C2AE0" w14:textId="77777777" w:rsidR="001569F9" w:rsidRPr="00E478F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8A59A68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21691D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0CA5580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D3EF2C7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2F4AFFB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101B68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4F83BEC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21FB016" w14:textId="77777777" w:rsidR="001569F9" w:rsidRPr="00E478F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E478F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4B336CD" w14:textId="77777777" w:rsidR="001569F9" w:rsidRPr="00E478F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4A2539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982D1DF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ABA53DF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9304F3A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D5C4D45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0D2ACE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E478FC" w:rsidRPr="00E478FC" w14:paraId="6BB320A9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07FB2B8" w14:textId="77777777" w:rsidR="00BC1354" w:rsidRPr="00E478FC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F80F90" w14:textId="77777777" w:rsidR="00BC1354" w:rsidRPr="00E478FC" w:rsidRDefault="001C1AB3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851</w:t>
            </w:r>
          </w:p>
          <w:p w14:paraId="4079F588" w14:textId="77777777" w:rsidR="00BC1354" w:rsidRPr="00E478FC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CD43AA" w14:textId="77777777" w:rsidR="00BC1354" w:rsidRPr="00E478FC" w:rsidRDefault="001C1AB3" w:rsidP="00E478F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128</w:t>
            </w:r>
            <w:r w:rsidR="00BC1354" w:rsidRPr="00E478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(</w:t>
            </w:r>
            <w:r w:rsidR="00E478FC" w:rsidRPr="00E478FC">
              <w:rPr>
                <w:color w:val="000000" w:themeColor="text1"/>
                <w:sz w:val="28"/>
                <w:szCs w:val="28"/>
              </w:rPr>
              <w:t>15.0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A9A1C1" w14:textId="77777777" w:rsidR="00BC1354" w:rsidRPr="00E478FC" w:rsidRDefault="00E478FC" w:rsidP="00E478F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509</w:t>
            </w:r>
            <w:r w:rsidR="00EA0CEA" w:rsidRPr="00E478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(</w:t>
            </w:r>
            <w:r w:rsidRPr="00E478FC">
              <w:rPr>
                <w:color w:val="000000" w:themeColor="text1"/>
                <w:sz w:val="28"/>
                <w:szCs w:val="28"/>
              </w:rPr>
              <w:t>59.8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AF5084" w14:textId="77777777" w:rsidR="00BC1354" w:rsidRPr="00E478FC" w:rsidRDefault="00E478FC" w:rsidP="00E478F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214</w:t>
            </w:r>
            <w:r w:rsidR="00BC1354" w:rsidRPr="00E478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(</w:t>
            </w:r>
            <w:r w:rsidRPr="00E478FC">
              <w:rPr>
                <w:color w:val="000000" w:themeColor="text1"/>
                <w:sz w:val="28"/>
                <w:szCs w:val="28"/>
              </w:rPr>
              <w:t>25.2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B0A4E8" w14:textId="77777777" w:rsidR="00BC1354" w:rsidRPr="00E478FC" w:rsidRDefault="00B658DA" w:rsidP="00E478F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E478FC" w:rsidRPr="00E478FC">
              <w:rPr>
                <w:b/>
                <w:color w:val="000000" w:themeColor="text1"/>
                <w:sz w:val="32"/>
                <w:szCs w:val="32"/>
              </w:rPr>
              <w:t>67</w:t>
            </w:r>
          </w:p>
        </w:tc>
      </w:tr>
      <w:tr w:rsidR="00E478FC" w:rsidRPr="00E478FC" w14:paraId="632F2FA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1F8DF11" w14:textId="77777777" w:rsidR="001569F9" w:rsidRPr="00E478F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39269C3" w14:textId="77777777" w:rsidR="00BC1354" w:rsidRPr="00E478FC" w:rsidRDefault="001C1AB3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51.4</w:t>
            </w:r>
            <w:r w:rsidR="00BC1354" w:rsidRPr="00E478FC">
              <w:rPr>
                <w:color w:val="000000" w:themeColor="text1"/>
                <w:sz w:val="18"/>
                <w:szCs w:val="18"/>
              </w:rPr>
              <w:t>% Males</w:t>
            </w:r>
          </w:p>
          <w:p w14:paraId="32F04ED5" w14:textId="77777777" w:rsidR="00BC1354" w:rsidRPr="00E478FC" w:rsidRDefault="001C1AB3" w:rsidP="0064297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48.6</w:t>
            </w:r>
            <w:r w:rsidR="00BC1354" w:rsidRPr="00E478F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80D17EC" w14:textId="77777777" w:rsidR="001569F9" w:rsidRPr="00E478F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5B8AB5" w14:textId="77777777" w:rsidR="004C3B07" w:rsidRPr="00E478F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07E510A8" w14:textId="77777777" w:rsidR="001569F9" w:rsidRPr="00E478FC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BCBAC5" w14:textId="77777777" w:rsidR="001569F9" w:rsidRPr="00E478F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8560B2E" w14:textId="77777777" w:rsidR="004C3B07" w:rsidRPr="00E478F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77F7C809" w14:textId="77777777" w:rsidR="004C3B07" w:rsidRPr="00E478F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7C209C9" w14:textId="77777777" w:rsidR="001569F9" w:rsidRPr="00E478F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FE626C" w14:textId="77777777" w:rsidR="004C3B07" w:rsidRPr="00E478F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5F12B38E" w14:textId="77777777" w:rsidR="001569F9" w:rsidRPr="00E478FC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7F451F" w14:textId="77777777" w:rsidR="004C3B07" w:rsidRPr="00E478F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0C8B9DBE" w14:textId="77777777" w:rsidR="001569F9" w:rsidRPr="00E478F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4440B43" w14:textId="77777777" w:rsidR="001569F9" w:rsidRPr="00E478FC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170CAE6" w14:textId="77777777" w:rsidR="001569F9" w:rsidRPr="00E478F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E478FC">
        <w:rPr>
          <w:color w:val="000000" w:themeColor="text1"/>
          <w:sz w:val="18"/>
          <w:szCs w:val="18"/>
        </w:rPr>
        <w:t>[Source: ONS 2011 Census: KS101EW &amp; KS102EW]</w:t>
      </w:r>
      <w:r w:rsidR="001A389A" w:rsidRPr="00E478FC">
        <w:rPr>
          <w:color w:val="000000" w:themeColor="text1"/>
          <w:sz w:val="18"/>
          <w:szCs w:val="18"/>
        </w:rPr>
        <w:t xml:space="preserve"> </w:t>
      </w:r>
      <w:r w:rsidRPr="00E478FC">
        <w:rPr>
          <w:color w:val="000000" w:themeColor="text1"/>
          <w:sz w:val="18"/>
          <w:szCs w:val="18"/>
        </w:rPr>
        <w:t xml:space="preserve">[Dependency Ratio = </w:t>
      </w:r>
      <w:r w:rsidR="00EB44C0" w:rsidRPr="00E478FC">
        <w:rPr>
          <w:color w:val="000000" w:themeColor="text1"/>
          <w:sz w:val="18"/>
          <w:szCs w:val="18"/>
        </w:rPr>
        <w:t>R</w:t>
      </w:r>
      <w:r w:rsidRPr="00E478FC">
        <w:rPr>
          <w:color w:val="000000" w:themeColor="text1"/>
          <w:sz w:val="18"/>
          <w:szCs w:val="18"/>
        </w:rPr>
        <w:t xml:space="preserve">atio </w:t>
      </w:r>
      <w:r w:rsidR="00EB44C0" w:rsidRPr="00E478FC">
        <w:rPr>
          <w:color w:val="000000" w:themeColor="text1"/>
          <w:sz w:val="18"/>
          <w:szCs w:val="18"/>
        </w:rPr>
        <w:t>of N</w:t>
      </w:r>
      <w:r w:rsidRPr="00E478FC">
        <w:rPr>
          <w:color w:val="000000" w:themeColor="text1"/>
          <w:sz w:val="18"/>
          <w:szCs w:val="18"/>
        </w:rPr>
        <w:t>on-w</w:t>
      </w:r>
      <w:r w:rsidR="0082175A" w:rsidRPr="00E478FC">
        <w:rPr>
          <w:color w:val="000000" w:themeColor="text1"/>
          <w:sz w:val="18"/>
          <w:szCs w:val="18"/>
        </w:rPr>
        <w:t>or</w:t>
      </w:r>
      <w:r w:rsidRPr="00E478FC">
        <w:rPr>
          <w:color w:val="000000" w:themeColor="text1"/>
          <w:sz w:val="18"/>
          <w:szCs w:val="18"/>
        </w:rPr>
        <w:t>k</w:t>
      </w:r>
      <w:r w:rsidR="0082175A" w:rsidRPr="00E478FC">
        <w:rPr>
          <w:color w:val="000000" w:themeColor="text1"/>
          <w:sz w:val="18"/>
          <w:szCs w:val="18"/>
        </w:rPr>
        <w:t>in</w:t>
      </w:r>
      <w:r w:rsidRPr="00E478FC">
        <w:rPr>
          <w:color w:val="000000" w:themeColor="text1"/>
          <w:sz w:val="18"/>
          <w:szCs w:val="18"/>
        </w:rPr>
        <w:t xml:space="preserve">g </w:t>
      </w:r>
      <w:r w:rsidR="0082175A" w:rsidRPr="00E478FC">
        <w:rPr>
          <w:color w:val="000000" w:themeColor="text1"/>
          <w:sz w:val="18"/>
          <w:szCs w:val="18"/>
        </w:rPr>
        <w:t xml:space="preserve">Age </w:t>
      </w:r>
      <w:r w:rsidRPr="00E478FC">
        <w:rPr>
          <w:color w:val="000000" w:themeColor="text1"/>
          <w:sz w:val="18"/>
          <w:szCs w:val="18"/>
        </w:rPr>
        <w:t xml:space="preserve">to </w:t>
      </w:r>
      <w:r w:rsidR="00EB44C0" w:rsidRPr="00E478FC">
        <w:rPr>
          <w:color w:val="000000" w:themeColor="text1"/>
          <w:sz w:val="18"/>
          <w:szCs w:val="18"/>
        </w:rPr>
        <w:t>W</w:t>
      </w:r>
      <w:r w:rsidRPr="00E478FC">
        <w:rPr>
          <w:color w:val="000000" w:themeColor="text1"/>
          <w:sz w:val="18"/>
          <w:szCs w:val="18"/>
        </w:rPr>
        <w:t xml:space="preserve">orking </w:t>
      </w:r>
      <w:r w:rsidR="00EB44C0" w:rsidRPr="00E478FC">
        <w:rPr>
          <w:color w:val="000000" w:themeColor="text1"/>
          <w:sz w:val="18"/>
          <w:szCs w:val="18"/>
        </w:rPr>
        <w:t>A</w:t>
      </w:r>
      <w:r w:rsidRPr="00E478FC">
        <w:rPr>
          <w:color w:val="000000" w:themeColor="text1"/>
          <w:sz w:val="18"/>
          <w:szCs w:val="18"/>
        </w:rPr>
        <w:t xml:space="preserve">ge </w:t>
      </w:r>
      <w:r w:rsidR="00EB44C0" w:rsidRPr="00E478FC">
        <w:rPr>
          <w:color w:val="000000" w:themeColor="text1"/>
          <w:sz w:val="18"/>
          <w:szCs w:val="18"/>
        </w:rPr>
        <w:t>P</w:t>
      </w:r>
      <w:r w:rsidRPr="00E478FC">
        <w:rPr>
          <w:color w:val="000000" w:themeColor="text1"/>
          <w:sz w:val="18"/>
          <w:szCs w:val="18"/>
        </w:rPr>
        <w:t>opulation]</w:t>
      </w:r>
    </w:p>
    <w:p w14:paraId="3F24D749" w14:textId="77777777" w:rsidR="001569F9" w:rsidRPr="00E478FC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E478FC" w:rsidRPr="00E478FC" w14:paraId="186CAAF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3DD6C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3219CE" w14:textId="77777777" w:rsidR="001569F9" w:rsidRPr="00E478F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14B5B4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F8B60E7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165B2" w14:textId="77777777" w:rsidR="001569F9" w:rsidRPr="00E478F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773E19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0961628" w14:textId="77777777" w:rsidR="001569F9" w:rsidRPr="00E478F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8DCC48B" w14:textId="77777777" w:rsidR="001569F9" w:rsidRPr="00E478F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E478FC" w:rsidRPr="00E478FC" w14:paraId="5822508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78E7D" w14:textId="77777777" w:rsidR="00BC1354" w:rsidRPr="00E478FC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521333" w14:textId="77777777" w:rsidR="00BC1354" w:rsidRPr="00E478FC" w:rsidRDefault="00E478FC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49</w:t>
            </w:r>
          </w:p>
          <w:p w14:paraId="70B7516F" w14:textId="77777777" w:rsidR="00BC1354" w:rsidRPr="00E478FC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BFB39" w14:textId="77777777" w:rsidR="00BC1354" w:rsidRPr="00E478FC" w:rsidRDefault="00E478FC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182C4" w14:textId="77777777" w:rsidR="00BC1354" w:rsidRPr="00E478FC" w:rsidRDefault="00E478FC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E478FC" w:rsidRPr="00E478FC" w14:paraId="145D170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71A4A" w14:textId="77777777" w:rsidR="00BC1354" w:rsidRPr="00E478FC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384FEA" w14:textId="77777777" w:rsidR="00BC1354" w:rsidRPr="00E478FC" w:rsidRDefault="00E478FC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E478FC">
              <w:rPr>
                <w:color w:val="000000" w:themeColor="text1"/>
                <w:sz w:val="20"/>
                <w:szCs w:val="20"/>
              </w:rPr>
              <w:t>14.3</w:t>
            </w:r>
            <w:r w:rsidR="00276A4A" w:rsidRPr="00E478FC">
              <w:rPr>
                <w:color w:val="000000" w:themeColor="text1"/>
                <w:sz w:val="20"/>
                <w:szCs w:val="20"/>
              </w:rPr>
              <w:t>%</w:t>
            </w:r>
            <w:r w:rsidR="00BC1354" w:rsidRPr="00E478FC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5E5EA557" w14:textId="77777777" w:rsidR="00BC1354" w:rsidRPr="00E478FC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6FF9D2A5" w14:textId="77777777" w:rsidR="00BC1354" w:rsidRPr="00E478FC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5E12EE30" w14:textId="77777777" w:rsidR="00BC1354" w:rsidRPr="00E478FC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89729" w14:textId="77777777" w:rsidR="00BC1354" w:rsidRPr="00E478FC" w:rsidRDefault="00E478FC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20"/>
                <w:szCs w:val="20"/>
              </w:rPr>
              <w:t>7.6</w:t>
            </w:r>
            <w:r w:rsidR="00BC1354" w:rsidRPr="00E478FC">
              <w:rPr>
                <w:color w:val="000000" w:themeColor="text1"/>
                <w:sz w:val="20"/>
                <w:szCs w:val="20"/>
              </w:rPr>
              <w:t>% of all Households</w:t>
            </w:r>
            <w:r w:rsidR="00BC1354" w:rsidRPr="00E478FC">
              <w:rPr>
                <w:color w:val="000000" w:themeColor="text1"/>
              </w:rPr>
              <w:t xml:space="preserve"> </w:t>
            </w:r>
          </w:p>
          <w:p w14:paraId="56DBACB3" w14:textId="77777777" w:rsidR="00BC1354" w:rsidRPr="00E478FC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447D40B2" w14:textId="77777777" w:rsidR="00BC1354" w:rsidRPr="00E478FC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7B533" w14:textId="77777777" w:rsidR="00BC1354" w:rsidRPr="00E478FC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5F1269" w14:textId="77777777" w:rsidR="00BC1354" w:rsidRPr="00E478FC" w:rsidRDefault="00E478FC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E478FC">
              <w:rPr>
                <w:color w:val="000000" w:themeColor="text1"/>
                <w:sz w:val="20"/>
                <w:szCs w:val="20"/>
              </w:rPr>
              <w:t>7.1</w:t>
            </w:r>
            <w:r w:rsidR="003C45C6" w:rsidRPr="00E478FC">
              <w:rPr>
                <w:color w:val="000000" w:themeColor="text1"/>
                <w:sz w:val="20"/>
                <w:szCs w:val="20"/>
              </w:rPr>
              <w:t>%</w:t>
            </w:r>
            <w:r w:rsidR="00BC1354" w:rsidRPr="00E478FC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2452186B" w14:textId="77777777" w:rsidR="00BC1354" w:rsidRPr="00E478FC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7C7F8547" w14:textId="77777777" w:rsidR="00BC1354" w:rsidRPr="00E478FC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4328EEC7" w14:textId="77777777" w:rsidR="00BC1354" w:rsidRPr="00E478FC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249D72A" w14:textId="77777777" w:rsidR="001569F9" w:rsidRPr="00E478FC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5D03BBF" w14:textId="77777777" w:rsidR="001569F9" w:rsidRPr="00E478FC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E478FC">
        <w:rPr>
          <w:color w:val="000000" w:themeColor="text1"/>
          <w:sz w:val="18"/>
          <w:szCs w:val="18"/>
        </w:rPr>
        <w:t>[Source: ONS 2011 Census: KS105EW]</w:t>
      </w:r>
    </w:p>
    <w:p w14:paraId="50911841" w14:textId="77777777" w:rsidR="001569F9" w:rsidRPr="00E478FC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478FC" w:rsidRPr="00E478FC" w14:paraId="610C7F93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95C57D8" w14:textId="77777777" w:rsidR="001569F9" w:rsidRPr="00E478FC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6A2D855" w14:textId="77777777" w:rsidR="001569F9" w:rsidRPr="00E478FC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E478FC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051E6B6" w14:textId="77777777" w:rsidR="001569F9" w:rsidRPr="00E478FC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478FC" w:rsidRPr="00E478FC" w14:paraId="6D46D0B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711BB" w14:textId="77777777" w:rsidR="00BC1354" w:rsidRPr="00E478FC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C0074D" w14:textId="77777777" w:rsidR="00BC1354" w:rsidRPr="00E478FC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8E5030C" w14:textId="77777777" w:rsidR="00BC1354" w:rsidRPr="00E478FC" w:rsidRDefault="00E478FC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47.4</w:t>
            </w:r>
            <w:r w:rsidR="00BC1354" w:rsidRPr="00E478FC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54B29051" w14:textId="77777777" w:rsidR="00BC1354" w:rsidRPr="00E478FC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74CAA" w14:textId="77777777" w:rsidR="00BC1354" w:rsidRPr="00E478FC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D24FC68" w14:textId="77777777" w:rsidR="00BC1354" w:rsidRPr="00E478FC" w:rsidRDefault="00E478FC" w:rsidP="00E478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35.9</w:t>
            </w:r>
            <w:r w:rsidR="00BC1354" w:rsidRPr="00E478F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41C24" w14:textId="77777777" w:rsidR="00BC1354" w:rsidRPr="00E478FC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5E85C62" w14:textId="77777777" w:rsidR="00BC1354" w:rsidRPr="00E478FC" w:rsidRDefault="00E478FC" w:rsidP="00CE33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12.5</w:t>
            </w:r>
            <w:r w:rsidR="00BC1354" w:rsidRPr="00E478F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CE422" w14:textId="77777777" w:rsidR="00BC1354" w:rsidRPr="00E478FC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B38BF9A" w14:textId="77777777" w:rsidR="00BC1354" w:rsidRPr="00E478FC" w:rsidRDefault="00E478FC" w:rsidP="00276A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3.8</w:t>
            </w:r>
            <w:r w:rsidR="00BC1354" w:rsidRPr="00E478F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B22DB" w14:textId="77777777" w:rsidR="00BC1354" w:rsidRPr="00E478FC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B14EFF7" w14:textId="77777777" w:rsidR="00BC1354" w:rsidRPr="00E478FC" w:rsidRDefault="00276A4A" w:rsidP="00E478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658DA" w:rsidRPr="00E478FC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E478FC" w:rsidRPr="00E478FC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BC1354" w:rsidRPr="00E478F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E478FC" w:rsidRPr="00E478FC" w14:paraId="49462BC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1CB3B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9E6CAD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9BC0550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D248715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F133C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2371C023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4C24C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FED7AB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6AA490D6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46555A27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06009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19211941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2A03E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1C5A24E5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40A28D1" w14:textId="77777777" w:rsidR="001569F9" w:rsidRPr="00E478FC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4CCA441" w14:textId="77777777" w:rsidR="001569F9" w:rsidRPr="00E478F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E478FC">
        <w:rPr>
          <w:color w:val="000000" w:themeColor="text1"/>
          <w:sz w:val="18"/>
          <w:szCs w:val="18"/>
        </w:rPr>
        <w:t>[Source: ONS 2011 Census: QS302EW]</w:t>
      </w:r>
    </w:p>
    <w:p w14:paraId="29C632A6" w14:textId="77777777" w:rsidR="001569F9" w:rsidRPr="006C2EB7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478FC" w:rsidRPr="00E478FC" w14:paraId="7694805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391C666" w14:textId="77777777" w:rsidR="00F450B5" w:rsidRPr="00E478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750474" w14:textId="77777777" w:rsidR="00F450B5" w:rsidRPr="00E478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638C854" w14:textId="77777777" w:rsidR="00F450B5" w:rsidRPr="00E478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B6A37D2" w14:textId="77777777" w:rsidR="00F450B5" w:rsidRPr="00E478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4EC767D" w14:textId="77777777" w:rsidR="00F450B5" w:rsidRPr="00E478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8A7558" w14:textId="77777777" w:rsidR="00F450B5" w:rsidRPr="00E478FC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E478FC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0C4AC4D" w14:textId="77777777" w:rsidR="00F450B5" w:rsidRPr="00E478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12DF37" w14:textId="77777777" w:rsidR="00F450B5" w:rsidRPr="00E478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30A0146" w14:textId="77777777" w:rsidR="00F450B5" w:rsidRPr="00E478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DF8810" w14:textId="77777777" w:rsidR="00F450B5" w:rsidRPr="00E478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6773990A" w14:textId="77777777" w:rsidR="00F450B5" w:rsidRPr="00E478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8C3138F" w14:textId="77777777" w:rsidR="00F450B5" w:rsidRPr="00E478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D2499D" w14:textId="77777777" w:rsidR="00F450B5" w:rsidRPr="00E478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45EDEC1" w14:textId="77777777" w:rsidR="00F450B5" w:rsidRPr="00E478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E478FC" w:rsidRPr="00E478FC" w14:paraId="77FC67AA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A0C1E36" w14:textId="77777777" w:rsidR="00BC1354" w:rsidRPr="00E478FC" w:rsidRDefault="00E478FC" w:rsidP="009107F4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E478FC">
              <w:rPr>
                <w:b/>
                <w:color w:val="000000" w:themeColor="text1"/>
                <w:sz w:val="40"/>
                <w:szCs w:val="40"/>
              </w:rPr>
              <w:t>34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EFD5A8" w14:textId="77777777" w:rsidR="00BC1354" w:rsidRPr="00E478FC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E47847" w14:textId="77777777" w:rsidR="00BC1354" w:rsidRPr="00E478FC" w:rsidRDefault="00E478FC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283</w:t>
            </w:r>
            <w:r w:rsidR="00BC1354" w:rsidRPr="00E478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(</w:t>
            </w:r>
            <w:r w:rsidRPr="00E478FC">
              <w:rPr>
                <w:color w:val="000000" w:themeColor="text1"/>
                <w:sz w:val="28"/>
                <w:szCs w:val="28"/>
              </w:rPr>
              <w:t>82.7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%)</w:t>
            </w:r>
          </w:p>
          <w:p w14:paraId="7BE72B82" w14:textId="77777777" w:rsidR="00BC1354" w:rsidRPr="00E478FC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7D13D5" w14:textId="77777777" w:rsidR="00BC1354" w:rsidRPr="00E478FC" w:rsidRDefault="00E478FC" w:rsidP="00EB50B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  <w:r w:rsidRPr="00E478FC">
              <w:rPr>
                <w:color w:val="000000" w:themeColor="text1"/>
                <w:sz w:val="28"/>
                <w:szCs w:val="28"/>
              </w:rPr>
              <w:t>(</w:t>
            </w:r>
            <w:r w:rsidR="0064297D" w:rsidRPr="00E478FC">
              <w:rPr>
                <w:color w:val="000000" w:themeColor="text1"/>
                <w:sz w:val="28"/>
                <w:szCs w:val="28"/>
              </w:rPr>
              <w:t>0</w:t>
            </w:r>
            <w:r w:rsidRPr="00E478FC">
              <w:rPr>
                <w:color w:val="000000" w:themeColor="text1"/>
                <w:sz w:val="28"/>
                <w:szCs w:val="28"/>
              </w:rPr>
              <w:t>.3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6ECB16" w14:textId="77777777" w:rsidR="00BC1354" w:rsidRPr="00E478FC" w:rsidRDefault="00E478FC" w:rsidP="00E478FC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BC1354" w:rsidRPr="00E478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(</w:t>
            </w:r>
            <w:r w:rsidRPr="00E478FC">
              <w:rPr>
                <w:color w:val="000000" w:themeColor="text1"/>
                <w:sz w:val="28"/>
                <w:szCs w:val="28"/>
              </w:rPr>
              <w:t>9.4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71FCCE" w14:textId="77777777" w:rsidR="00BC1354" w:rsidRPr="00E478FC" w:rsidRDefault="00E478FC" w:rsidP="00E478FC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BC1354" w:rsidRPr="00E478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(</w:t>
            </w:r>
            <w:r w:rsidRPr="00E478FC">
              <w:rPr>
                <w:color w:val="000000" w:themeColor="text1"/>
                <w:sz w:val="28"/>
                <w:szCs w:val="28"/>
              </w:rPr>
              <w:t>5.6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478FC" w:rsidRPr="00E478FC" w14:paraId="3559119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921D620" w14:textId="77777777" w:rsidR="004C3B07" w:rsidRPr="00E478FC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205CB9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7E91E98A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B94626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C4F2C0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72A18C82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A98527C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A1313F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42EAFB54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B89D42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0475C6D2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504F3F9" w14:textId="77777777" w:rsidR="00F450B5" w:rsidRPr="00E478FC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A1065AF" w14:textId="77777777" w:rsidR="00E4709D" w:rsidRPr="00E478FC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E478FC">
        <w:rPr>
          <w:color w:val="000000" w:themeColor="text1"/>
          <w:sz w:val="18"/>
          <w:szCs w:val="18"/>
        </w:rPr>
        <w:t>[Source: ONS 2011 Census</w:t>
      </w:r>
      <w:r w:rsidR="00247F05" w:rsidRPr="00E478FC">
        <w:rPr>
          <w:color w:val="000000" w:themeColor="text1"/>
          <w:sz w:val="18"/>
          <w:szCs w:val="18"/>
        </w:rPr>
        <w:t xml:space="preserve">: </w:t>
      </w:r>
      <w:r w:rsidR="00DC768D" w:rsidRPr="00E478FC">
        <w:rPr>
          <w:color w:val="000000" w:themeColor="text1"/>
          <w:sz w:val="18"/>
          <w:szCs w:val="18"/>
        </w:rPr>
        <w:t>QS405EW</w:t>
      </w:r>
      <w:r w:rsidR="00511F2D" w:rsidRPr="00E478FC">
        <w:rPr>
          <w:color w:val="000000" w:themeColor="text1"/>
          <w:sz w:val="18"/>
          <w:szCs w:val="18"/>
        </w:rPr>
        <w:t>]</w:t>
      </w:r>
    </w:p>
    <w:p w14:paraId="0219B655" w14:textId="77777777" w:rsidR="00461BCD" w:rsidRPr="006C2EB7" w:rsidRDefault="005E3978" w:rsidP="006C2EB7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E478FC">
        <w:rPr>
          <w:color w:val="000000" w:themeColor="text1"/>
          <w:sz w:val="24"/>
          <w:szCs w:val="24"/>
        </w:rPr>
        <w:t xml:space="preserve">At the time of the </w:t>
      </w:r>
      <w:r w:rsidR="007C4CC8" w:rsidRPr="00E478FC">
        <w:rPr>
          <w:color w:val="000000" w:themeColor="text1"/>
          <w:sz w:val="24"/>
          <w:szCs w:val="24"/>
        </w:rPr>
        <w:t>2011 C</w:t>
      </w:r>
      <w:r w:rsidRPr="00E478FC">
        <w:rPr>
          <w:color w:val="000000" w:themeColor="text1"/>
          <w:sz w:val="24"/>
          <w:szCs w:val="24"/>
        </w:rPr>
        <w:t xml:space="preserve">ensus </w:t>
      </w:r>
      <w:r w:rsidR="007C4CC8" w:rsidRPr="00E478FC">
        <w:rPr>
          <w:color w:val="000000" w:themeColor="text1"/>
          <w:sz w:val="24"/>
          <w:szCs w:val="24"/>
        </w:rPr>
        <w:t xml:space="preserve">some </w:t>
      </w:r>
      <w:r w:rsidR="00E478FC" w:rsidRPr="00E478FC">
        <w:rPr>
          <w:color w:val="000000" w:themeColor="text1"/>
          <w:sz w:val="24"/>
          <w:szCs w:val="24"/>
        </w:rPr>
        <w:t>21</w:t>
      </w:r>
      <w:r w:rsidR="00BC1354" w:rsidRPr="00E478FC">
        <w:rPr>
          <w:color w:val="000000" w:themeColor="text1"/>
          <w:sz w:val="24"/>
          <w:szCs w:val="24"/>
        </w:rPr>
        <w:t xml:space="preserve"> </w:t>
      </w:r>
      <w:r w:rsidRPr="00E478FC">
        <w:rPr>
          <w:color w:val="000000" w:themeColor="text1"/>
          <w:sz w:val="24"/>
          <w:szCs w:val="24"/>
        </w:rPr>
        <w:t xml:space="preserve">dwellings </w:t>
      </w:r>
      <w:r w:rsidR="007C4CC8" w:rsidRPr="00E478FC">
        <w:rPr>
          <w:color w:val="000000" w:themeColor="text1"/>
          <w:sz w:val="24"/>
          <w:szCs w:val="24"/>
        </w:rPr>
        <w:t>(</w:t>
      </w:r>
      <w:r w:rsidR="00E478FC" w:rsidRPr="00E478FC">
        <w:rPr>
          <w:color w:val="000000" w:themeColor="text1"/>
          <w:sz w:val="24"/>
          <w:szCs w:val="24"/>
        </w:rPr>
        <w:t>5.8</w:t>
      </w:r>
      <w:r w:rsidR="007C4CC8" w:rsidRPr="00E478FC">
        <w:rPr>
          <w:color w:val="000000" w:themeColor="text1"/>
          <w:sz w:val="24"/>
          <w:szCs w:val="24"/>
        </w:rPr>
        <w:t>%</w:t>
      </w:r>
      <w:r w:rsidR="008901BA" w:rsidRPr="00E478FC">
        <w:rPr>
          <w:color w:val="000000" w:themeColor="text1"/>
          <w:sz w:val="24"/>
          <w:szCs w:val="24"/>
        </w:rPr>
        <w:t xml:space="preserve"> of all dwellings</w:t>
      </w:r>
      <w:r w:rsidR="00461BCD" w:rsidRPr="00E478FC">
        <w:rPr>
          <w:color w:val="000000" w:themeColor="text1"/>
          <w:sz w:val="24"/>
          <w:szCs w:val="24"/>
        </w:rPr>
        <w:t xml:space="preserve"> in </w:t>
      </w:r>
      <w:r w:rsidR="006C2EB7" w:rsidRPr="00E478FC">
        <w:rPr>
          <w:color w:val="000000" w:themeColor="text1"/>
          <w:sz w:val="24"/>
          <w:szCs w:val="24"/>
        </w:rPr>
        <w:t>Polstead</w:t>
      </w:r>
      <w:r w:rsidR="007C4CC8" w:rsidRPr="00E478FC">
        <w:rPr>
          <w:color w:val="000000" w:themeColor="text1"/>
          <w:sz w:val="24"/>
          <w:szCs w:val="24"/>
        </w:rPr>
        <w:t>)</w:t>
      </w:r>
      <w:r w:rsidR="00BD6B4D" w:rsidRPr="00E478FC">
        <w:rPr>
          <w:color w:val="000000" w:themeColor="text1"/>
          <w:sz w:val="24"/>
          <w:szCs w:val="24"/>
        </w:rPr>
        <w:t xml:space="preserve"> </w:t>
      </w:r>
      <w:r w:rsidR="00CE3365" w:rsidRPr="00E478FC">
        <w:rPr>
          <w:color w:val="000000" w:themeColor="text1"/>
          <w:sz w:val="24"/>
          <w:szCs w:val="24"/>
        </w:rPr>
        <w:t>a</w:t>
      </w:r>
      <w:r w:rsidR="00BD6B4D" w:rsidRPr="00E478FC">
        <w:rPr>
          <w:color w:val="000000" w:themeColor="text1"/>
          <w:sz w:val="24"/>
          <w:szCs w:val="24"/>
        </w:rPr>
        <w:t>ppeared to be unoccupied. (Babergh Avg = 3.8%) [QS418EW]</w:t>
      </w:r>
      <w:r w:rsidR="00461BCD" w:rsidRPr="006C2EB7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478FC" w:rsidRPr="00E478FC" w14:paraId="0CF89E2B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F74807F" w14:textId="77777777" w:rsidR="001A389A" w:rsidRPr="00E478FC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37242A9" w14:textId="77777777" w:rsidR="001A389A" w:rsidRPr="00E478FC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E478FC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174128D" w14:textId="77777777" w:rsidR="001A389A" w:rsidRPr="00E478F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478FC" w:rsidRPr="00E478FC" w14:paraId="70DC039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87D50" w14:textId="77777777" w:rsidR="001A389A" w:rsidRPr="00E478F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4C278C" w14:textId="77777777" w:rsidR="001A389A" w:rsidRPr="00E478F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8961C9F" w14:textId="77777777" w:rsidR="00D30D83" w:rsidRPr="00E478FC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4D5C8" w14:textId="77777777" w:rsidR="001A389A" w:rsidRPr="00E478F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A2137" w14:textId="77777777" w:rsidR="001A389A" w:rsidRPr="00E478F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9005D" w14:textId="77777777" w:rsidR="001A389A" w:rsidRPr="00E478F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FD144" w14:textId="77777777" w:rsidR="001A389A" w:rsidRPr="00E478F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E478FC" w:rsidRPr="00E478FC" w14:paraId="7189BC9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32C59" w14:textId="77777777" w:rsidR="001A389A" w:rsidRPr="00E478F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49207C" w14:textId="77777777" w:rsidR="00D30D83" w:rsidRPr="00E478FC" w:rsidRDefault="00EB50B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E478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478FC">
              <w:rPr>
                <w:color w:val="000000" w:themeColor="text1"/>
                <w:sz w:val="28"/>
                <w:szCs w:val="28"/>
              </w:rPr>
              <w:t>(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0</w:t>
            </w:r>
            <w:r w:rsidR="00D30D83" w:rsidRPr="00E478FC">
              <w:rPr>
                <w:color w:val="000000" w:themeColor="text1"/>
                <w:sz w:val="28"/>
                <w:szCs w:val="28"/>
              </w:rPr>
              <w:t>%)</w:t>
            </w:r>
          </w:p>
          <w:p w14:paraId="026FF9D6" w14:textId="77777777" w:rsidR="001A389A" w:rsidRPr="00E478F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0307B" w14:textId="77777777" w:rsidR="001A389A" w:rsidRPr="00E478FC" w:rsidRDefault="00E478FC" w:rsidP="00E478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D30D83" w:rsidRPr="00E478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478FC">
              <w:rPr>
                <w:color w:val="000000" w:themeColor="text1"/>
                <w:sz w:val="28"/>
                <w:szCs w:val="28"/>
              </w:rPr>
              <w:t>(</w:t>
            </w:r>
            <w:r w:rsidRPr="00E478FC">
              <w:rPr>
                <w:color w:val="000000" w:themeColor="text1"/>
                <w:sz w:val="28"/>
                <w:szCs w:val="28"/>
              </w:rPr>
              <w:t>1.8</w:t>
            </w:r>
            <w:r w:rsidR="00D30D83" w:rsidRPr="00E478F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098D4" w14:textId="77777777" w:rsidR="001A389A" w:rsidRPr="00E478FC" w:rsidRDefault="00E478FC" w:rsidP="00E478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57</w:t>
            </w:r>
            <w:r w:rsidR="00A26837" w:rsidRPr="00E478FC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E478FC">
              <w:rPr>
                <w:color w:val="000000" w:themeColor="text1"/>
                <w:sz w:val="28"/>
                <w:szCs w:val="28"/>
              </w:rPr>
              <w:t>(</w:t>
            </w:r>
            <w:r w:rsidRPr="00E478FC">
              <w:rPr>
                <w:color w:val="000000" w:themeColor="text1"/>
                <w:sz w:val="28"/>
                <w:szCs w:val="28"/>
              </w:rPr>
              <w:t>16.7</w:t>
            </w:r>
            <w:r w:rsidR="00D30D83" w:rsidRPr="00E478F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3EC0F" w14:textId="77777777" w:rsidR="001A389A" w:rsidRPr="00E478FC" w:rsidRDefault="00E478FC" w:rsidP="00E478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143</w:t>
            </w:r>
            <w:r w:rsidR="00CE3365" w:rsidRPr="00E478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478FC">
              <w:rPr>
                <w:color w:val="000000" w:themeColor="text1"/>
                <w:sz w:val="28"/>
                <w:szCs w:val="28"/>
              </w:rPr>
              <w:t>(</w:t>
            </w:r>
            <w:r w:rsidRPr="00E478FC">
              <w:rPr>
                <w:color w:val="000000" w:themeColor="text1"/>
                <w:sz w:val="28"/>
                <w:szCs w:val="28"/>
              </w:rPr>
              <w:t>41.8</w:t>
            </w:r>
            <w:r w:rsidR="00D30D83" w:rsidRPr="00E478F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3DCC9" w14:textId="77777777" w:rsidR="001A389A" w:rsidRPr="00E478FC" w:rsidRDefault="00E478FC" w:rsidP="00E478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136</w:t>
            </w:r>
            <w:r w:rsidR="00D30D83" w:rsidRPr="00E478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478FC">
              <w:rPr>
                <w:color w:val="000000" w:themeColor="text1"/>
                <w:sz w:val="28"/>
                <w:szCs w:val="28"/>
              </w:rPr>
              <w:t>(</w:t>
            </w:r>
            <w:r w:rsidR="00CE3365" w:rsidRPr="00E478FC">
              <w:rPr>
                <w:color w:val="000000" w:themeColor="text1"/>
                <w:sz w:val="28"/>
                <w:szCs w:val="28"/>
              </w:rPr>
              <w:t>3</w:t>
            </w:r>
            <w:r w:rsidRPr="00E478FC">
              <w:rPr>
                <w:color w:val="000000" w:themeColor="text1"/>
                <w:sz w:val="28"/>
                <w:szCs w:val="28"/>
              </w:rPr>
              <w:t>9</w:t>
            </w:r>
            <w:r w:rsidR="00CE3365" w:rsidRPr="00E478FC">
              <w:rPr>
                <w:color w:val="000000" w:themeColor="text1"/>
                <w:sz w:val="28"/>
                <w:szCs w:val="28"/>
              </w:rPr>
              <w:t>.</w:t>
            </w:r>
            <w:r w:rsidRPr="00E478FC">
              <w:rPr>
                <w:color w:val="000000" w:themeColor="text1"/>
                <w:sz w:val="28"/>
                <w:szCs w:val="28"/>
              </w:rPr>
              <w:t>7</w:t>
            </w:r>
            <w:r w:rsidR="00D30D83" w:rsidRPr="00E478F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478FC" w:rsidRPr="00E478FC" w14:paraId="6BED71F2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6030B" w14:textId="77777777" w:rsidR="001A389A" w:rsidRPr="00E478F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7F8A67" w14:textId="77777777" w:rsidR="001A389A" w:rsidRPr="00E478FC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E478FC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E478FC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E478FC">
              <w:rPr>
                <w:color w:val="000000" w:themeColor="text1"/>
                <w:sz w:val="18"/>
                <w:szCs w:val="18"/>
              </w:rPr>
              <w:t>%</w:t>
            </w:r>
          </w:p>
          <w:p w14:paraId="4EED36E2" w14:textId="77777777" w:rsidR="001A389A" w:rsidRPr="00E478F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E478FC">
              <w:rPr>
                <w:color w:val="000000" w:themeColor="text1"/>
                <w:sz w:val="18"/>
                <w:szCs w:val="18"/>
              </w:rPr>
              <w:t>0.</w:t>
            </w:r>
            <w:r w:rsidR="00B96FC6" w:rsidRPr="00E478FC">
              <w:rPr>
                <w:color w:val="000000" w:themeColor="text1"/>
                <w:sz w:val="18"/>
                <w:szCs w:val="18"/>
              </w:rPr>
              <w:t>2</w:t>
            </w:r>
            <w:r w:rsidRPr="00E478FC">
              <w:rPr>
                <w:color w:val="000000" w:themeColor="text1"/>
                <w:sz w:val="18"/>
                <w:szCs w:val="18"/>
              </w:rPr>
              <w:t>%</w:t>
            </w:r>
          </w:p>
          <w:p w14:paraId="7D5F4F0B" w14:textId="77777777" w:rsidR="001A389A" w:rsidRPr="00E478F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85C1F" w14:textId="77777777" w:rsidR="001A389A" w:rsidRPr="00E478FC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E478FC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E478FC">
              <w:rPr>
                <w:color w:val="000000" w:themeColor="text1"/>
                <w:sz w:val="18"/>
                <w:szCs w:val="18"/>
              </w:rPr>
              <w:t>6.</w:t>
            </w:r>
            <w:r w:rsidRPr="00E478FC">
              <w:rPr>
                <w:color w:val="000000" w:themeColor="text1"/>
                <w:sz w:val="18"/>
                <w:szCs w:val="18"/>
              </w:rPr>
              <w:t>3</w:t>
            </w:r>
            <w:r w:rsidR="001A389A" w:rsidRPr="00E478FC">
              <w:rPr>
                <w:color w:val="000000" w:themeColor="text1"/>
                <w:sz w:val="18"/>
                <w:szCs w:val="18"/>
              </w:rPr>
              <w:t>%</w:t>
            </w:r>
          </w:p>
          <w:p w14:paraId="5AA2E64E" w14:textId="77777777" w:rsidR="001A389A" w:rsidRPr="00E478F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478FC">
              <w:rPr>
                <w:color w:val="000000" w:themeColor="text1"/>
                <w:sz w:val="18"/>
                <w:szCs w:val="18"/>
              </w:rPr>
              <w:t>11.8</w:t>
            </w:r>
            <w:r w:rsidRPr="00E478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A1E65" w14:textId="77777777" w:rsidR="001A389A" w:rsidRPr="00E478F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01CDD4A" w14:textId="77777777" w:rsidR="001A389A" w:rsidRPr="00E478FC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E478FC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E478FC">
              <w:rPr>
                <w:color w:val="000000" w:themeColor="text1"/>
                <w:sz w:val="18"/>
                <w:szCs w:val="18"/>
              </w:rPr>
              <w:t>25.</w:t>
            </w:r>
            <w:r w:rsidRPr="00E478FC">
              <w:rPr>
                <w:color w:val="000000" w:themeColor="text1"/>
                <w:sz w:val="18"/>
                <w:szCs w:val="18"/>
              </w:rPr>
              <w:t>4</w:t>
            </w:r>
            <w:r w:rsidR="001A389A" w:rsidRPr="00E478FC">
              <w:rPr>
                <w:color w:val="000000" w:themeColor="text1"/>
                <w:sz w:val="18"/>
                <w:szCs w:val="18"/>
              </w:rPr>
              <w:t>%</w:t>
            </w:r>
          </w:p>
          <w:p w14:paraId="0E621622" w14:textId="77777777" w:rsidR="001A389A" w:rsidRPr="00E478F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478FC">
              <w:rPr>
                <w:color w:val="000000" w:themeColor="text1"/>
                <w:sz w:val="18"/>
                <w:szCs w:val="18"/>
              </w:rPr>
              <w:t>27.9</w:t>
            </w:r>
            <w:r w:rsidRPr="00E478FC">
              <w:rPr>
                <w:color w:val="000000" w:themeColor="text1"/>
                <w:sz w:val="18"/>
                <w:szCs w:val="18"/>
              </w:rPr>
              <w:t>%</w:t>
            </w:r>
          </w:p>
          <w:p w14:paraId="63F7DD4F" w14:textId="77777777" w:rsidR="001A389A" w:rsidRPr="00E478F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1FA10" w14:textId="77777777" w:rsidR="001A389A" w:rsidRPr="00E478FC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E478FC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E478FC">
              <w:rPr>
                <w:color w:val="000000" w:themeColor="text1"/>
                <w:sz w:val="18"/>
                <w:szCs w:val="18"/>
              </w:rPr>
              <w:t>4</w:t>
            </w:r>
            <w:r w:rsidRPr="00E478FC">
              <w:rPr>
                <w:color w:val="000000" w:themeColor="text1"/>
                <w:sz w:val="18"/>
                <w:szCs w:val="18"/>
              </w:rPr>
              <w:t>2</w:t>
            </w:r>
            <w:r w:rsidR="00B96FC6" w:rsidRPr="00E478FC">
              <w:rPr>
                <w:color w:val="000000" w:themeColor="text1"/>
                <w:sz w:val="18"/>
                <w:szCs w:val="18"/>
              </w:rPr>
              <w:t>.</w:t>
            </w:r>
            <w:r w:rsidRPr="00E478FC">
              <w:rPr>
                <w:color w:val="000000" w:themeColor="text1"/>
                <w:sz w:val="18"/>
                <w:szCs w:val="18"/>
              </w:rPr>
              <w:t>0</w:t>
            </w:r>
            <w:r w:rsidR="001A389A" w:rsidRPr="00E478FC">
              <w:rPr>
                <w:color w:val="000000" w:themeColor="text1"/>
                <w:sz w:val="18"/>
                <w:szCs w:val="18"/>
              </w:rPr>
              <w:t>%</w:t>
            </w:r>
          </w:p>
          <w:p w14:paraId="7C1313E5" w14:textId="77777777" w:rsidR="001A389A" w:rsidRPr="00E478F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478FC">
              <w:rPr>
                <w:color w:val="000000" w:themeColor="text1"/>
                <w:sz w:val="18"/>
                <w:szCs w:val="18"/>
              </w:rPr>
              <w:t>41.2</w:t>
            </w:r>
            <w:r w:rsidRPr="00E478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F4177" w14:textId="77777777" w:rsidR="001A389A" w:rsidRPr="00E478FC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E478FC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E478FC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E478FC">
              <w:rPr>
                <w:color w:val="000000" w:themeColor="text1"/>
                <w:sz w:val="18"/>
                <w:szCs w:val="18"/>
              </w:rPr>
              <w:t>%</w:t>
            </w:r>
          </w:p>
          <w:p w14:paraId="2FAF1CB7" w14:textId="77777777" w:rsidR="001A389A" w:rsidRPr="00E478F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478FC">
              <w:rPr>
                <w:color w:val="000000" w:themeColor="text1"/>
                <w:sz w:val="18"/>
                <w:szCs w:val="18"/>
              </w:rPr>
              <w:t>18.9</w:t>
            </w:r>
            <w:r w:rsidRPr="00E478FC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F393D1D" w14:textId="77777777" w:rsidR="00FB2797" w:rsidRPr="00E478FC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1EA401A" w14:textId="77777777" w:rsidR="001A389A" w:rsidRPr="00E478F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478FC">
        <w:rPr>
          <w:color w:val="000000" w:themeColor="text1"/>
          <w:sz w:val="18"/>
          <w:szCs w:val="18"/>
        </w:rPr>
        <w:t>[Source: ONS 2011 Census: QS411EW]</w:t>
      </w:r>
    </w:p>
    <w:p w14:paraId="32A9F29F" w14:textId="77777777" w:rsidR="0016055B" w:rsidRPr="00E478FC" w:rsidRDefault="0016055B" w:rsidP="001A389A">
      <w:pPr>
        <w:pStyle w:val="NoSpacing"/>
        <w:rPr>
          <w:color w:val="000000" w:themeColor="text1"/>
        </w:rPr>
      </w:pPr>
    </w:p>
    <w:p w14:paraId="3CCD9B0C" w14:textId="77777777" w:rsidR="001A389A" w:rsidRPr="00E478FC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E478FC" w:rsidRPr="00E478FC" w14:paraId="5E7C56F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1FAAB" w14:textId="77777777" w:rsidR="00C01ED3" w:rsidRPr="00E478F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BA4DC2" w14:textId="77777777" w:rsidR="00C01ED3" w:rsidRPr="00E478F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E478F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478FC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845EAEF" w14:textId="77777777" w:rsidR="00C01ED3" w:rsidRPr="00E478F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D52BC66" w14:textId="77777777" w:rsidR="00C01ED3" w:rsidRPr="00E478F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26C45" w14:textId="77777777" w:rsidR="00C01ED3" w:rsidRPr="00E478FC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D07D64" w14:textId="77777777" w:rsidR="00C01ED3" w:rsidRPr="00E478F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E478FC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E478FC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E478F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478F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73580" w14:textId="77777777" w:rsidR="00C01ED3" w:rsidRPr="00E478FC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E478F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478FC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E478F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478F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E478FC" w:rsidRPr="00E478FC" w14:paraId="50807DDA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32188BD" w14:textId="77777777" w:rsidR="00BC1354" w:rsidRPr="00E478FC" w:rsidRDefault="00E478FC" w:rsidP="00A26837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E478FC">
              <w:rPr>
                <w:b/>
                <w:color w:val="000000" w:themeColor="text1"/>
                <w:sz w:val="40"/>
                <w:szCs w:val="40"/>
              </w:rPr>
              <w:t>342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887A549" w14:textId="77777777" w:rsidR="00BC1354" w:rsidRPr="00E478FC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DCA734" w14:textId="77777777" w:rsidR="00BC1354" w:rsidRPr="00E478FC" w:rsidRDefault="00E478FC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301</w:t>
            </w:r>
            <w:r w:rsidR="00BC1354" w:rsidRPr="00E478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(</w:t>
            </w:r>
            <w:r w:rsidR="00A26837" w:rsidRPr="00E478FC">
              <w:rPr>
                <w:color w:val="000000" w:themeColor="text1"/>
                <w:sz w:val="28"/>
                <w:szCs w:val="28"/>
              </w:rPr>
              <w:t>8</w:t>
            </w:r>
            <w:r w:rsidRPr="00E478FC">
              <w:rPr>
                <w:color w:val="000000" w:themeColor="text1"/>
                <w:sz w:val="28"/>
                <w:szCs w:val="28"/>
              </w:rPr>
              <w:t>8</w:t>
            </w:r>
            <w:r w:rsidR="00CE3365" w:rsidRPr="00E478FC">
              <w:rPr>
                <w:color w:val="000000" w:themeColor="text1"/>
                <w:sz w:val="28"/>
                <w:szCs w:val="28"/>
              </w:rPr>
              <w:t>.</w:t>
            </w:r>
            <w:r w:rsidRPr="00E478FC">
              <w:rPr>
                <w:color w:val="000000" w:themeColor="text1"/>
                <w:sz w:val="28"/>
                <w:szCs w:val="28"/>
              </w:rPr>
              <w:t>0</w:t>
            </w:r>
            <w:r w:rsidR="00A26837" w:rsidRPr="00E478FC">
              <w:rPr>
                <w:color w:val="000000" w:themeColor="text1"/>
                <w:sz w:val="28"/>
                <w:szCs w:val="28"/>
              </w:rPr>
              <w:t>%)</w:t>
            </w:r>
          </w:p>
          <w:p w14:paraId="7A074CE1" w14:textId="77777777" w:rsidR="00BC1354" w:rsidRPr="00E478FC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51D4F86" w14:textId="77777777" w:rsidR="00BC1354" w:rsidRPr="00E478FC" w:rsidRDefault="00E478FC" w:rsidP="00E478F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478FC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BC1354" w:rsidRPr="00E478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(</w:t>
            </w:r>
            <w:r w:rsidRPr="00E478FC">
              <w:rPr>
                <w:color w:val="000000" w:themeColor="text1"/>
                <w:sz w:val="28"/>
                <w:szCs w:val="28"/>
              </w:rPr>
              <w:t>1.</w:t>
            </w:r>
            <w:r w:rsidR="007367BB" w:rsidRPr="00E478FC">
              <w:rPr>
                <w:color w:val="000000" w:themeColor="text1"/>
                <w:sz w:val="28"/>
                <w:szCs w:val="28"/>
              </w:rPr>
              <w:t>8</w:t>
            </w:r>
            <w:r w:rsidR="00BC1354" w:rsidRPr="00E478F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478FC" w:rsidRPr="00E478FC" w14:paraId="1A6EE4EB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C68FA8C" w14:textId="77777777" w:rsidR="004C3B07" w:rsidRPr="00E478FC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260AB59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9A2AC2" w14:textId="77777777" w:rsidR="004C3B07" w:rsidRPr="00E478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32671B82" w14:textId="77777777" w:rsidR="004C3B07" w:rsidRPr="00E478FC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8972B8F" w14:textId="77777777" w:rsidR="004C3B07" w:rsidRPr="00E478FC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78FC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2B50C84A" w14:textId="77777777" w:rsidR="00C01ED3" w:rsidRPr="00E478FC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5208C35" w14:textId="77777777" w:rsidR="00C01ED3" w:rsidRPr="00E478FC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E478FC">
        <w:rPr>
          <w:color w:val="000000" w:themeColor="text1"/>
          <w:sz w:val="18"/>
          <w:szCs w:val="18"/>
        </w:rPr>
        <w:t>[Source: ONS 2011 Census</w:t>
      </w:r>
      <w:r w:rsidR="00247F05" w:rsidRPr="00E478FC">
        <w:rPr>
          <w:color w:val="000000" w:themeColor="text1"/>
          <w:sz w:val="18"/>
          <w:szCs w:val="18"/>
        </w:rPr>
        <w:t>:</w:t>
      </w:r>
      <w:r w:rsidRPr="00E478FC">
        <w:rPr>
          <w:color w:val="000000" w:themeColor="text1"/>
          <w:sz w:val="18"/>
          <w:szCs w:val="18"/>
        </w:rPr>
        <w:t xml:space="preserve"> QS4</w:t>
      </w:r>
      <w:r w:rsidR="00E10F1B" w:rsidRPr="00E478FC">
        <w:rPr>
          <w:color w:val="000000" w:themeColor="text1"/>
          <w:sz w:val="18"/>
          <w:szCs w:val="18"/>
        </w:rPr>
        <w:t>12</w:t>
      </w:r>
      <w:r w:rsidRPr="00E478FC">
        <w:rPr>
          <w:color w:val="000000" w:themeColor="text1"/>
          <w:sz w:val="18"/>
          <w:szCs w:val="18"/>
        </w:rPr>
        <w:t>EW]</w:t>
      </w:r>
    </w:p>
    <w:p w14:paraId="5CAFB87A" w14:textId="77777777" w:rsidR="001A389A" w:rsidRPr="006C2EB7" w:rsidRDefault="001A389A" w:rsidP="001A389A">
      <w:pPr>
        <w:pStyle w:val="NoSpacing"/>
        <w:jc w:val="center"/>
        <w:rPr>
          <w:color w:val="000000" w:themeColor="text1"/>
        </w:rPr>
      </w:pPr>
    </w:p>
    <w:p w14:paraId="5C44F763" w14:textId="77777777" w:rsidR="001A389A" w:rsidRPr="006C2EB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C2EB7" w:rsidRPr="006C2EB7" w14:paraId="3616EE1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CD36D5A" w14:textId="77777777" w:rsidR="001A389A" w:rsidRPr="006C2EB7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2EB7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6C2EB7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6C2EB7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6C2EB7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31465" w:rsidRPr="006C2EB7" w14:paraId="009BC37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8B98EE6" w14:textId="7581E07A" w:rsidR="00231465" w:rsidRPr="006C2EB7" w:rsidRDefault="00231465" w:rsidP="002314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2E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ABE884" w14:textId="128D9951" w:rsidR="00231465" w:rsidRPr="006C2EB7" w:rsidRDefault="00231465" w:rsidP="002314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2EB7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03FD6C" w14:textId="62500998" w:rsidR="00231465" w:rsidRPr="006C2EB7" w:rsidRDefault="00231465" w:rsidP="002314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1E009D" w14:textId="12884324" w:rsidR="00231465" w:rsidRPr="006C2EB7" w:rsidRDefault="00231465" w:rsidP="002314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0A3B90" w14:textId="63D95A28" w:rsidR="00231465" w:rsidRPr="006C2EB7" w:rsidRDefault="00231465" w:rsidP="002314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8/19</w:t>
            </w:r>
          </w:p>
        </w:tc>
      </w:tr>
      <w:tr w:rsidR="00231465" w:rsidRPr="006C2EB7" w14:paraId="3910495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2A5FF32" w14:textId="5D3F689A" w:rsidR="00231465" w:rsidRPr="006C2EB7" w:rsidRDefault="00231465" w:rsidP="002314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C2EB7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3C267F" w14:textId="649CD447" w:rsidR="00231465" w:rsidRPr="006C2EB7" w:rsidRDefault="00231465" w:rsidP="002314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C2EB7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9DB512" w14:textId="2464AD5D" w:rsidR="00231465" w:rsidRPr="006C2EB7" w:rsidRDefault="00231465" w:rsidP="002314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3852B2" w14:textId="455B93CA" w:rsidR="00231465" w:rsidRPr="006C2EB7" w:rsidRDefault="00231465" w:rsidP="002314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C96ABB" w14:textId="65417F67" w:rsidR="00231465" w:rsidRPr="006C2EB7" w:rsidRDefault="00231465" w:rsidP="002314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40DAA4C3" w14:textId="77777777" w:rsidR="001A389A" w:rsidRPr="006C2EB7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EEFA6FB" w14:textId="77777777" w:rsidR="001A389A" w:rsidRPr="006C2EB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C2EB7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6AE5B25D" w14:textId="77777777" w:rsidR="001A389A" w:rsidRPr="006C2EB7" w:rsidRDefault="001A389A" w:rsidP="001A389A">
      <w:pPr>
        <w:pStyle w:val="NoSpacing"/>
        <w:jc w:val="center"/>
        <w:rPr>
          <w:color w:val="000000" w:themeColor="text1"/>
        </w:rPr>
      </w:pPr>
    </w:p>
    <w:p w14:paraId="08F8890F" w14:textId="77777777" w:rsidR="001A389A" w:rsidRPr="006C2EB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C2EB7" w:rsidRPr="006C2EB7" w14:paraId="6551A21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1AEADE3" w14:textId="708F3727" w:rsidR="001A389A" w:rsidRPr="006C2EB7" w:rsidRDefault="007D23F4" w:rsidP="005065B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2EB7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6C2EB7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C2E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="006C2EB7" w:rsidRPr="006C2E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6</w:t>
            </w:r>
            <w:r w:rsidRPr="006C2E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5714D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6C2E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C2EB7" w:rsidRPr="006C2EB7" w14:paraId="4952E327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4819C" w14:textId="77777777" w:rsidR="001A389A" w:rsidRPr="006C2EB7" w:rsidRDefault="001A389A" w:rsidP="00231465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2EB7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D0010" w14:textId="77777777" w:rsidR="001A389A" w:rsidRPr="006C2EB7" w:rsidRDefault="001A389A" w:rsidP="00231465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2EB7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816BE" w14:textId="77777777" w:rsidR="001A389A" w:rsidRPr="006C2EB7" w:rsidRDefault="001A389A" w:rsidP="00231465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2EB7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D41F4" w14:textId="77777777" w:rsidR="001A389A" w:rsidRPr="006C2EB7" w:rsidRDefault="001A389A" w:rsidP="00231465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2EB7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7F9B2" w14:textId="77777777" w:rsidR="001A389A" w:rsidRPr="006C2EB7" w:rsidRDefault="001A389A" w:rsidP="00231465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2EB7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231465" w:rsidRPr="006C2EB7" w14:paraId="75F375A4" w14:textId="77777777" w:rsidTr="00805EC1">
        <w:trPr>
          <w:trHeight w:val="567"/>
        </w:trPr>
        <w:tc>
          <w:tcPr>
            <w:tcW w:w="1970" w:type="dxa"/>
          </w:tcPr>
          <w:p w14:paraId="0BE11F92" w14:textId="636B7825" w:rsidR="00231465" w:rsidRDefault="00231465" w:rsidP="0023146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52,619 (29)</w:t>
            </w:r>
          </w:p>
        </w:tc>
        <w:tc>
          <w:tcPr>
            <w:tcW w:w="1971" w:type="dxa"/>
          </w:tcPr>
          <w:p w14:paraId="5684D3B1" w14:textId="2CED1FAD" w:rsidR="00231465" w:rsidRDefault="00231465" w:rsidP="0023146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50,889 (9)</w:t>
            </w:r>
          </w:p>
        </w:tc>
        <w:tc>
          <w:tcPr>
            <w:tcW w:w="1971" w:type="dxa"/>
          </w:tcPr>
          <w:p w14:paraId="40BA1B39" w14:textId="1FE4E978" w:rsidR="00231465" w:rsidRDefault="00231465" w:rsidP="0023146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51,600 (10)</w:t>
            </w:r>
          </w:p>
        </w:tc>
        <w:tc>
          <w:tcPr>
            <w:tcW w:w="1971" w:type="dxa"/>
          </w:tcPr>
          <w:p w14:paraId="3EB31F17" w14:textId="2BDD6E39" w:rsidR="00231465" w:rsidRDefault="00231465" w:rsidP="0023146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71,500 (1)</w:t>
            </w:r>
          </w:p>
        </w:tc>
        <w:tc>
          <w:tcPr>
            <w:tcW w:w="1971" w:type="dxa"/>
          </w:tcPr>
          <w:p w14:paraId="78BC96D6" w14:textId="68DA3B13" w:rsidR="00231465" w:rsidRDefault="00231465" w:rsidP="0023146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74,402 (41)</w:t>
            </w:r>
          </w:p>
        </w:tc>
      </w:tr>
    </w:tbl>
    <w:p w14:paraId="17F515FB" w14:textId="77777777" w:rsidR="001A389A" w:rsidRPr="006C2EB7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0590C56" w14:textId="77777777" w:rsidR="001A389A" w:rsidRPr="006C2EB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C2EB7">
        <w:rPr>
          <w:color w:val="000000" w:themeColor="text1"/>
          <w:sz w:val="18"/>
          <w:szCs w:val="18"/>
        </w:rPr>
        <w:t>[Source: Right Move website: Market Trends]</w:t>
      </w:r>
    </w:p>
    <w:p w14:paraId="633B0406" w14:textId="77777777" w:rsidR="001A389A" w:rsidRPr="006C2EB7" w:rsidRDefault="001A389A" w:rsidP="001A389A">
      <w:pPr>
        <w:pStyle w:val="NoSpacing"/>
        <w:jc w:val="center"/>
        <w:rPr>
          <w:color w:val="000000" w:themeColor="text1"/>
        </w:rPr>
      </w:pPr>
    </w:p>
    <w:p w14:paraId="23253D92" w14:textId="77777777" w:rsidR="00231465" w:rsidRPr="006C7282" w:rsidRDefault="00231465" w:rsidP="00231465">
      <w:pPr>
        <w:rPr>
          <w:b/>
        </w:rPr>
      </w:pPr>
      <w:bookmarkStart w:id="1" w:name="_Hlk21438664"/>
      <w:r w:rsidRPr="006C7282">
        <w:rPr>
          <w:b/>
        </w:rPr>
        <w:t xml:space="preserve">BABERGH </w:t>
      </w:r>
    </w:p>
    <w:p w14:paraId="66B7C561" w14:textId="77777777" w:rsidR="00231465" w:rsidRPr="004A4DCA" w:rsidRDefault="00231465" w:rsidP="00231465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331C150C" w14:textId="77777777" w:rsidR="00231465" w:rsidRDefault="00231465" w:rsidP="00231465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6A1650A4" w14:textId="77777777" w:rsidR="001A389A" w:rsidRPr="006C2EB7" w:rsidRDefault="001A389A" w:rsidP="001A389A">
      <w:pPr>
        <w:pStyle w:val="NoSpacing"/>
        <w:jc w:val="center"/>
        <w:rPr>
          <w:color w:val="000000" w:themeColor="text1"/>
        </w:rPr>
      </w:pPr>
    </w:p>
    <w:p w14:paraId="493ED53B" w14:textId="77777777" w:rsidR="001A389A" w:rsidRPr="006C2EB7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A8708AF" w14:textId="77777777" w:rsidR="001A389A" w:rsidRPr="006C2EB7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964E9A7" w14:textId="77777777" w:rsidR="00E079B3" w:rsidRPr="006C2EB7" w:rsidRDefault="00E079B3" w:rsidP="00850208">
      <w:pPr>
        <w:pStyle w:val="NoSpacing"/>
        <w:jc w:val="center"/>
        <w:rPr>
          <w:color w:val="000000" w:themeColor="text1"/>
        </w:rPr>
      </w:pPr>
    </w:p>
    <w:p w14:paraId="2F64A1D5" w14:textId="77777777" w:rsidR="00605AFC" w:rsidRPr="006C2EB7" w:rsidRDefault="00605AFC" w:rsidP="00E4709D">
      <w:pPr>
        <w:pStyle w:val="NoSpacing"/>
        <w:jc w:val="center"/>
        <w:rPr>
          <w:color w:val="FF0000"/>
        </w:rPr>
        <w:sectPr w:rsidR="00605AFC" w:rsidRPr="006C2EB7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14B0" w:rsidRPr="006C2EB7" w14:paraId="6A252FEB" w14:textId="77777777" w:rsidTr="001E5E12">
        <w:tc>
          <w:tcPr>
            <w:tcW w:w="9854" w:type="dxa"/>
          </w:tcPr>
          <w:p w14:paraId="42A12D17" w14:textId="77777777" w:rsidR="001E5E12" w:rsidRPr="006C2EB7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C4B947C" w14:textId="77777777" w:rsidR="001E5E12" w:rsidRPr="006C2EB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C2EB7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A8C3DAD" w14:textId="77777777" w:rsidR="00545D1D" w:rsidRPr="006C2EB7" w:rsidRDefault="00545D1D" w:rsidP="005065B6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126ED84" w14:textId="77777777" w:rsidR="00BC1354" w:rsidRPr="006C2EB7" w:rsidRDefault="00BC1354" w:rsidP="005065B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C2EB7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F22446" w:rsidRPr="006C2EB7">
              <w:rPr>
                <w:b/>
                <w:color w:val="000000" w:themeColor="text1"/>
                <w:sz w:val="28"/>
                <w:szCs w:val="28"/>
              </w:rPr>
              <w:t>Gordon Jones</w:t>
            </w:r>
            <w:r w:rsidRPr="006C2EB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C2EB7">
              <w:rPr>
                <w:color w:val="000000" w:themeColor="text1"/>
                <w:sz w:val="28"/>
                <w:szCs w:val="28"/>
              </w:rPr>
              <w:t>(</w:t>
            </w:r>
            <w:r w:rsidR="00F22446" w:rsidRPr="006C2EB7">
              <w:rPr>
                <w:color w:val="000000" w:themeColor="text1"/>
                <w:sz w:val="28"/>
                <w:szCs w:val="28"/>
              </w:rPr>
              <w:t xml:space="preserve">Samford </w:t>
            </w:r>
            <w:r w:rsidRPr="006C2EB7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3D72A85C" w14:textId="77777777" w:rsidR="00545D1D" w:rsidRPr="006C2EB7" w:rsidRDefault="00545D1D" w:rsidP="005065B6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2B1AF3B" w14:textId="7494EB1A" w:rsidR="00BC1354" w:rsidRPr="006C2EB7" w:rsidRDefault="00BC1354" w:rsidP="005065B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C2EB7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F22446" w:rsidRPr="006C2EB7">
              <w:rPr>
                <w:b/>
                <w:color w:val="000000" w:themeColor="text1"/>
                <w:sz w:val="28"/>
                <w:szCs w:val="28"/>
              </w:rPr>
              <w:t xml:space="preserve">John Ward </w:t>
            </w:r>
            <w:r w:rsidRPr="006C2EB7">
              <w:rPr>
                <w:color w:val="000000" w:themeColor="text1"/>
                <w:sz w:val="28"/>
                <w:szCs w:val="28"/>
              </w:rPr>
              <w:t>(</w:t>
            </w:r>
            <w:r w:rsidR="00F22446" w:rsidRPr="006C2EB7">
              <w:rPr>
                <w:color w:val="000000" w:themeColor="text1"/>
                <w:sz w:val="28"/>
                <w:szCs w:val="28"/>
              </w:rPr>
              <w:t xml:space="preserve">Brett </w:t>
            </w:r>
            <w:r w:rsidRPr="006C2EB7">
              <w:rPr>
                <w:color w:val="000000" w:themeColor="text1"/>
                <w:sz w:val="28"/>
                <w:szCs w:val="28"/>
              </w:rPr>
              <w:t>Ward)</w:t>
            </w:r>
          </w:p>
          <w:p w14:paraId="259C5429" w14:textId="77777777" w:rsidR="00545D1D" w:rsidRPr="006C2EB7" w:rsidRDefault="00545D1D" w:rsidP="005065B6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95567C2" w14:textId="77777777" w:rsidR="00BC1354" w:rsidRPr="006C2EB7" w:rsidRDefault="006C2EB7" w:rsidP="005065B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C2EB7">
              <w:rPr>
                <w:color w:val="000000" w:themeColor="text1"/>
                <w:sz w:val="28"/>
                <w:szCs w:val="28"/>
              </w:rPr>
              <w:t>Polstead</w:t>
            </w:r>
            <w:r w:rsidR="005814B0" w:rsidRPr="006C2EB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1354" w:rsidRPr="006C2EB7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EA0CEA" w:rsidRPr="006C2EB7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C1354" w:rsidRPr="006C2EB7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3E413D" w:rsidRPr="006C2EB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E413D" w:rsidRPr="006C2EB7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5C7A6686" w14:textId="77777777" w:rsidR="00BC1354" w:rsidRPr="006C2EB7" w:rsidRDefault="00BC1354" w:rsidP="005065B6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EBC15FE" w14:textId="77777777" w:rsidR="00BC1354" w:rsidRPr="006C2EB7" w:rsidRDefault="006C2EB7" w:rsidP="005065B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C2EB7">
              <w:rPr>
                <w:color w:val="000000" w:themeColor="text1"/>
                <w:sz w:val="28"/>
                <w:szCs w:val="28"/>
              </w:rPr>
              <w:t>Polstead</w:t>
            </w:r>
            <w:r w:rsidR="005814B0" w:rsidRPr="006C2EB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E3365" w:rsidRPr="006C2EB7">
              <w:rPr>
                <w:color w:val="000000" w:themeColor="text1"/>
                <w:sz w:val="28"/>
                <w:szCs w:val="28"/>
              </w:rPr>
              <w:t>falls within two wider ‘</w:t>
            </w:r>
            <w:r w:rsidR="00562AC3" w:rsidRPr="006C2EB7">
              <w:rPr>
                <w:color w:val="000000" w:themeColor="text1"/>
                <w:sz w:val="28"/>
                <w:szCs w:val="28"/>
              </w:rPr>
              <w:t>functional cluster</w:t>
            </w:r>
            <w:r w:rsidR="005814B0" w:rsidRPr="006C2EB7">
              <w:rPr>
                <w:color w:val="000000" w:themeColor="text1"/>
                <w:sz w:val="28"/>
                <w:szCs w:val="28"/>
              </w:rPr>
              <w:t>s</w:t>
            </w:r>
            <w:r w:rsidR="00562AC3" w:rsidRPr="006C2EB7">
              <w:rPr>
                <w:color w:val="000000" w:themeColor="text1"/>
                <w:sz w:val="28"/>
                <w:szCs w:val="28"/>
              </w:rPr>
              <w:t>’</w:t>
            </w:r>
            <w:r w:rsidR="005814B0" w:rsidRPr="006C2EB7">
              <w:rPr>
                <w:color w:val="000000" w:themeColor="text1"/>
                <w:sz w:val="28"/>
                <w:szCs w:val="28"/>
              </w:rPr>
              <w:t xml:space="preserve">, one </w:t>
            </w:r>
            <w:r w:rsidR="00C27E53" w:rsidRPr="006C2EB7">
              <w:rPr>
                <w:color w:val="000000" w:themeColor="text1"/>
                <w:sz w:val="28"/>
                <w:szCs w:val="28"/>
              </w:rPr>
              <w:t>centred on</w:t>
            </w:r>
            <w:r w:rsidR="001A55EF" w:rsidRPr="006C2EB7">
              <w:rPr>
                <w:color w:val="000000" w:themeColor="text1"/>
                <w:sz w:val="28"/>
                <w:szCs w:val="28"/>
              </w:rPr>
              <w:t xml:space="preserve"> the </w:t>
            </w:r>
            <w:r w:rsidR="005814B0" w:rsidRPr="006C2EB7">
              <w:rPr>
                <w:color w:val="000000" w:themeColor="text1"/>
                <w:sz w:val="28"/>
                <w:szCs w:val="28"/>
              </w:rPr>
              <w:t xml:space="preserve">Core Village of </w:t>
            </w:r>
            <w:r w:rsidRPr="006C2EB7">
              <w:rPr>
                <w:color w:val="000000" w:themeColor="text1"/>
                <w:sz w:val="28"/>
                <w:szCs w:val="28"/>
              </w:rPr>
              <w:t xml:space="preserve">Boxford and </w:t>
            </w:r>
            <w:r w:rsidR="005814B0" w:rsidRPr="006C2EB7">
              <w:rPr>
                <w:color w:val="000000" w:themeColor="text1"/>
                <w:sz w:val="28"/>
                <w:szCs w:val="28"/>
              </w:rPr>
              <w:t xml:space="preserve">the other on </w:t>
            </w:r>
            <w:r w:rsidRPr="006C2EB7">
              <w:rPr>
                <w:color w:val="000000" w:themeColor="text1"/>
                <w:sz w:val="28"/>
                <w:szCs w:val="28"/>
              </w:rPr>
              <w:t>Nayland</w:t>
            </w:r>
          </w:p>
          <w:p w14:paraId="70A4A004" w14:textId="77777777" w:rsidR="001E52EF" w:rsidRPr="006C2EB7" w:rsidRDefault="001E52EF" w:rsidP="005065B6">
            <w:pPr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769BA51F" w14:textId="77777777" w:rsidR="00BC1354" w:rsidRPr="00087E34" w:rsidRDefault="00BC1354" w:rsidP="005065B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87E34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6C2EB7" w:rsidRPr="00087E34">
              <w:rPr>
                <w:color w:val="000000" w:themeColor="text1"/>
                <w:sz w:val="28"/>
                <w:szCs w:val="28"/>
              </w:rPr>
              <w:t>Polstead</w:t>
            </w:r>
            <w:r w:rsidR="00460ED7" w:rsidRPr="00087E34">
              <w:rPr>
                <w:color w:val="000000" w:themeColor="text1"/>
                <w:sz w:val="28"/>
                <w:szCs w:val="28"/>
              </w:rPr>
              <w:t xml:space="preserve"> i</w:t>
            </w:r>
            <w:r w:rsidRPr="00087E34">
              <w:rPr>
                <w:color w:val="000000" w:themeColor="text1"/>
                <w:sz w:val="28"/>
                <w:szCs w:val="28"/>
              </w:rPr>
              <w:t>nclude</w:t>
            </w:r>
            <w:r w:rsidR="005065B6">
              <w:rPr>
                <w:color w:val="000000" w:themeColor="text1"/>
                <w:sz w:val="28"/>
                <w:szCs w:val="28"/>
              </w:rPr>
              <w:t xml:space="preserve"> … a Community Shop / Post Office, Parish Church and Village Hall</w:t>
            </w:r>
            <w:r w:rsidRPr="00087E3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C1A9737" w14:textId="77777777" w:rsidR="00087E34" w:rsidRPr="00087E34" w:rsidRDefault="00087E34" w:rsidP="005065B6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327E3AF" w14:textId="77777777" w:rsidR="00BC1354" w:rsidRPr="00087E34" w:rsidRDefault="00E478FC" w:rsidP="005065B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87E34">
              <w:rPr>
                <w:color w:val="000000" w:themeColor="text1"/>
                <w:sz w:val="28"/>
                <w:szCs w:val="28"/>
              </w:rPr>
              <w:t>78</w:t>
            </w:r>
            <w:r w:rsidR="00BC1354" w:rsidRPr="00087E34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="006C2EB7" w:rsidRPr="00087E34">
              <w:rPr>
                <w:color w:val="000000" w:themeColor="text1"/>
                <w:sz w:val="28"/>
                <w:szCs w:val="28"/>
              </w:rPr>
              <w:t>Polstead</w:t>
            </w:r>
            <w:r w:rsidR="007367BB" w:rsidRPr="00087E34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1354" w:rsidRPr="00087E34">
              <w:rPr>
                <w:color w:val="000000" w:themeColor="text1"/>
                <w:sz w:val="28"/>
                <w:szCs w:val="28"/>
              </w:rPr>
              <w:t xml:space="preserve">are reliant on </w:t>
            </w:r>
            <w:r w:rsidR="00CE3365" w:rsidRPr="00087E34">
              <w:rPr>
                <w:color w:val="000000" w:themeColor="text1"/>
                <w:sz w:val="28"/>
                <w:szCs w:val="28"/>
              </w:rPr>
              <w:t>o</w:t>
            </w:r>
            <w:r w:rsidR="00BC1354" w:rsidRPr="00087E34">
              <w:rPr>
                <w:color w:val="000000" w:themeColor="text1"/>
                <w:sz w:val="28"/>
                <w:szCs w:val="28"/>
              </w:rPr>
              <w:t>il-fired heating [QS415EW]</w:t>
            </w:r>
          </w:p>
          <w:p w14:paraId="1C568E16" w14:textId="77777777" w:rsidR="00247F05" w:rsidRPr="00087E34" w:rsidRDefault="00247F05" w:rsidP="005065B6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3F95AFD8" w14:textId="77777777" w:rsidR="00FB2797" w:rsidRPr="00087E34" w:rsidRDefault="007367BB" w:rsidP="005065B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87E34">
              <w:rPr>
                <w:color w:val="000000" w:themeColor="text1"/>
                <w:sz w:val="28"/>
                <w:szCs w:val="28"/>
              </w:rPr>
              <w:t xml:space="preserve">Only one </w:t>
            </w:r>
            <w:r w:rsidR="00CE3365" w:rsidRPr="00087E34">
              <w:rPr>
                <w:color w:val="000000" w:themeColor="text1"/>
                <w:sz w:val="28"/>
                <w:szCs w:val="28"/>
              </w:rPr>
              <w:t>Hou</w:t>
            </w:r>
            <w:r w:rsidR="00247F05" w:rsidRPr="00087E34">
              <w:rPr>
                <w:color w:val="000000" w:themeColor="text1"/>
                <w:sz w:val="28"/>
                <w:szCs w:val="28"/>
              </w:rPr>
              <w:t xml:space="preserve">sing </w:t>
            </w:r>
            <w:r w:rsidR="00A26837" w:rsidRPr="00087E34">
              <w:rPr>
                <w:color w:val="000000" w:themeColor="text1"/>
                <w:sz w:val="28"/>
                <w:szCs w:val="28"/>
              </w:rPr>
              <w:t>Association</w:t>
            </w:r>
            <w:r w:rsidR="00EB44C0" w:rsidRPr="00087E34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Pr="00087E34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CE3365" w:rsidRPr="00087E34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087E34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087E34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6C2EB7" w:rsidRPr="00087E34">
              <w:rPr>
                <w:color w:val="000000" w:themeColor="text1"/>
                <w:sz w:val="28"/>
                <w:szCs w:val="28"/>
              </w:rPr>
              <w:t>Polstead</w:t>
            </w:r>
            <w:r w:rsidR="0045351D" w:rsidRPr="00087E34">
              <w:rPr>
                <w:color w:val="000000" w:themeColor="text1"/>
                <w:sz w:val="28"/>
                <w:szCs w:val="28"/>
              </w:rPr>
              <w:t>.</w:t>
            </w:r>
            <w:r w:rsidRPr="00087E34">
              <w:rPr>
                <w:color w:val="000000" w:themeColor="text1"/>
                <w:sz w:val="28"/>
                <w:szCs w:val="28"/>
              </w:rPr>
              <w:t xml:space="preserve"> They are Flagship Housing</w:t>
            </w:r>
            <w:r w:rsidR="0045351D" w:rsidRPr="00087E3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C87C0BE" w14:textId="77777777" w:rsidR="00447AE6" w:rsidRPr="006C2EB7" w:rsidRDefault="00447AE6" w:rsidP="005065B6">
            <w:pPr>
              <w:ind w:right="283"/>
              <w:rPr>
                <w:color w:val="000000" w:themeColor="text1"/>
              </w:rPr>
            </w:pPr>
          </w:p>
          <w:p w14:paraId="2EFA199B" w14:textId="77777777" w:rsidR="00447AE6" w:rsidRPr="006C2EB7" w:rsidRDefault="00447AE6" w:rsidP="005065B6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6C2EB7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6C2EB7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6C2EB7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6C2EB7">
              <w:rPr>
                <w:color w:val="000000" w:themeColor="text1"/>
                <w:sz w:val="28"/>
                <w:szCs w:val="28"/>
              </w:rPr>
              <w:t>Babergh</w:t>
            </w:r>
            <w:r w:rsidRPr="006C2EB7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4BB52E64" w14:textId="77777777" w:rsidR="00447AE6" w:rsidRPr="006C2EB7" w:rsidRDefault="00447AE6" w:rsidP="005065B6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00C19F6E" w14:textId="77777777" w:rsidR="00447AE6" w:rsidRPr="006C2EB7" w:rsidRDefault="00447AE6" w:rsidP="005065B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6C2EB7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1F0DDE0F" w14:textId="77777777" w:rsidR="00447AE6" w:rsidRPr="006C2EB7" w:rsidRDefault="00447AE6" w:rsidP="005065B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720CA789" w14:textId="77777777" w:rsidR="00447AE6" w:rsidRPr="006C2EB7" w:rsidRDefault="00447AE6" w:rsidP="005065B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6C2EB7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A84200D" w14:textId="77777777" w:rsidR="00447AE6" w:rsidRPr="006C2EB7" w:rsidRDefault="00447AE6" w:rsidP="005065B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69CE7CE5" w14:textId="77777777" w:rsidR="00447AE6" w:rsidRPr="006C2EB7" w:rsidRDefault="00447AE6" w:rsidP="005065B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6C2EB7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319A45CB" w14:textId="77777777" w:rsidR="00447AE6" w:rsidRPr="006C2EB7" w:rsidRDefault="00447AE6" w:rsidP="005065B6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0674461B" w14:textId="77777777" w:rsidR="00447AE6" w:rsidRPr="006C2EB7" w:rsidRDefault="00447AE6" w:rsidP="005065B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C2EB7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6C2EB7">
              <w:rPr>
                <w:color w:val="000000" w:themeColor="text1"/>
                <w:sz w:val="28"/>
                <w:szCs w:val="28"/>
              </w:rPr>
              <w:t>.</w:t>
            </w:r>
          </w:p>
          <w:p w14:paraId="35B2269E" w14:textId="77777777" w:rsidR="005F2519" w:rsidRPr="006C2EB7" w:rsidRDefault="005F2519" w:rsidP="00EC4DD4">
            <w:pPr>
              <w:pStyle w:val="NoSpacing"/>
              <w:rPr>
                <w:color w:val="FF0000"/>
              </w:rPr>
            </w:pPr>
          </w:p>
          <w:p w14:paraId="0E8046B4" w14:textId="77777777" w:rsidR="001E5E12" w:rsidRPr="006C2EB7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2FAC43FB" w14:textId="77777777" w:rsidR="00EA0CEA" w:rsidRPr="006C2EB7" w:rsidRDefault="00EA0CEA" w:rsidP="007367BB">
      <w:pPr>
        <w:pStyle w:val="NoSpacing"/>
        <w:jc w:val="center"/>
        <w:rPr>
          <w:color w:val="FF0000"/>
        </w:rPr>
      </w:pPr>
    </w:p>
    <w:sectPr w:rsidR="00EA0CEA" w:rsidRPr="006C2EB7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EE78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9E9CD0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F60E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CB72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CB37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F6B5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4AA5D3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6F246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FCA2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43AD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87E34"/>
    <w:rsid w:val="00093E2A"/>
    <w:rsid w:val="000B317E"/>
    <w:rsid w:val="000B6D5A"/>
    <w:rsid w:val="000E21CE"/>
    <w:rsid w:val="000E2515"/>
    <w:rsid w:val="001140AB"/>
    <w:rsid w:val="0012224A"/>
    <w:rsid w:val="00140F0F"/>
    <w:rsid w:val="001569F9"/>
    <w:rsid w:val="0016055B"/>
    <w:rsid w:val="001A0DC4"/>
    <w:rsid w:val="001A389A"/>
    <w:rsid w:val="001A55EF"/>
    <w:rsid w:val="001C1A7E"/>
    <w:rsid w:val="001C1AB3"/>
    <w:rsid w:val="001E3CA7"/>
    <w:rsid w:val="001E52EF"/>
    <w:rsid w:val="001E5E12"/>
    <w:rsid w:val="001F4B36"/>
    <w:rsid w:val="00207652"/>
    <w:rsid w:val="0022155B"/>
    <w:rsid w:val="00231465"/>
    <w:rsid w:val="00243E5D"/>
    <w:rsid w:val="00247F05"/>
    <w:rsid w:val="00256F17"/>
    <w:rsid w:val="00276A4A"/>
    <w:rsid w:val="00287049"/>
    <w:rsid w:val="00297842"/>
    <w:rsid w:val="002E79F4"/>
    <w:rsid w:val="002F694B"/>
    <w:rsid w:val="0030317D"/>
    <w:rsid w:val="003043AD"/>
    <w:rsid w:val="00361DE0"/>
    <w:rsid w:val="00363390"/>
    <w:rsid w:val="00371667"/>
    <w:rsid w:val="00392014"/>
    <w:rsid w:val="003B0130"/>
    <w:rsid w:val="003C45C6"/>
    <w:rsid w:val="003E1DDC"/>
    <w:rsid w:val="003E413D"/>
    <w:rsid w:val="003F45F9"/>
    <w:rsid w:val="00403F64"/>
    <w:rsid w:val="004130F2"/>
    <w:rsid w:val="004348B5"/>
    <w:rsid w:val="00447AE6"/>
    <w:rsid w:val="0045351D"/>
    <w:rsid w:val="00460ED7"/>
    <w:rsid w:val="00461BCD"/>
    <w:rsid w:val="004759E4"/>
    <w:rsid w:val="00477BD2"/>
    <w:rsid w:val="00485569"/>
    <w:rsid w:val="004C0C99"/>
    <w:rsid w:val="004C3B07"/>
    <w:rsid w:val="004D70CF"/>
    <w:rsid w:val="004D7B95"/>
    <w:rsid w:val="005013FB"/>
    <w:rsid w:val="005065B6"/>
    <w:rsid w:val="00511F2D"/>
    <w:rsid w:val="00544795"/>
    <w:rsid w:val="00545D1D"/>
    <w:rsid w:val="00562AC3"/>
    <w:rsid w:val="00562EEB"/>
    <w:rsid w:val="005714DA"/>
    <w:rsid w:val="005814B0"/>
    <w:rsid w:val="00592FF6"/>
    <w:rsid w:val="005E3978"/>
    <w:rsid w:val="005F2519"/>
    <w:rsid w:val="005F64A5"/>
    <w:rsid w:val="00605AFC"/>
    <w:rsid w:val="006207AF"/>
    <w:rsid w:val="006378DA"/>
    <w:rsid w:val="0064297D"/>
    <w:rsid w:val="00681996"/>
    <w:rsid w:val="00686FBE"/>
    <w:rsid w:val="006B2BA8"/>
    <w:rsid w:val="006C2EB7"/>
    <w:rsid w:val="006E525F"/>
    <w:rsid w:val="006F5609"/>
    <w:rsid w:val="00704A0F"/>
    <w:rsid w:val="00707247"/>
    <w:rsid w:val="00732402"/>
    <w:rsid w:val="007367BB"/>
    <w:rsid w:val="00737987"/>
    <w:rsid w:val="0077661B"/>
    <w:rsid w:val="00781522"/>
    <w:rsid w:val="007A2614"/>
    <w:rsid w:val="007B2DE0"/>
    <w:rsid w:val="007C263A"/>
    <w:rsid w:val="007C4CC8"/>
    <w:rsid w:val="007D23F4"/>
    <w:rsid w:val="00814758"/>
    <w:rsid w:val="0082009B"/>
    <w:rsid w:val="0082175A"/>
    <w:rsid w:val="008435D9"/>
    <w:rsid w:val="00850208"/>
    <w:rsid w:val="00872A41"/>
    <w:rsid w:val="00882A96"/>
    <w:rsid w:val="008901BA"/>
    <w:rsid w:val="008A07AC"/>
    <w:rsid w:val="008A7FFA"/>
    <w:rsid w:val="008E2651"/>
    <w:rsid w:val="008E7E98"/>
    <w:rsid w:val="009107F4"/>
    <w:rsid w:val="00921E45"/>
    <w:rsid w:val="00943CA0"/>
    <w:rsid w:val="009864AE"/>
    <w:rsid w:val="00997BA1"/>
    <w:rsid w:val="00A0778E"/>
    <w:rsid w:val="00A16777"/>
    <w:rsid w:val="00A26837"/>
    <w:rsid w:val="00A66EA2"/>
    <w:rsid w:val="00A73894"/>
    <w:rsid w:val="00A74DFA"/>
    <w:rsid w:val="00A839D0"/>
    <w:rsid w:val="00A94AE9"/>
    <w:rsid w:val="00AC0AFA"/>
    <w:rsid w:val="00AD373B"/>
    <w:rsid w:val="00AE62B7"/>
    <w:rsid w:val="00B658DA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27E53"/>
    <w:rsid w:val="00C641BE"/>
    <w:rsid w:val="00CA6500"/>
    <w:rsid w:val="00CB400E"/>
    <w:rsid w:val="00CD2F54"/>
    <w:rsid w:val="00CE05F8"/>
    <w:rsid w:val="00CE3365"/>
    <w:rsid w:val="00D30D83"/>
    <w:rsid w:val="00D51E54"/>
    <w:rsid w:val="00D63BCC"/>
    <w:rsid w:val="00D85CF2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478FC"/>
    <w:rsid w:val="00E518D4"/>
    <w:rsid w:val="00E61531"/>
    <w:rsid w:val="00E82045"/>
    <w:rsid w:val="00E916F1"/>
    <w:rsid w:val="00EA0CEA"/>
    <w:rsid w:val="00EB44C0"/>
    <w:rsid w:val="00EB50BA"/>
    <w:rsid w:val="00EC4DD4"/>
    <w:rsid w:val="00EF3C54"/>
    <w:rsid w:val="00F22446"/>
    <w:rsid w:val="00F450B5"/>
    <w:rsid w:val="00F65CD9"/>
    <w:rsid w:val="00F729E3"/>
    <w:rsid w:val="00F74D72"/>
    <w:rsid w:val="00FB2797"/>
    <w:rsid w:val="00FD1A1F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69DAAAD"/>
  <w15:docId w15:val="{E76E1A47-5324-4FBD-B0FF-23E7521B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7D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A000-DBDB-419B-8A28-79B513CE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8</cp:revision>
  <cp:lastPrinted>2015-06-24T11:34:00Z</cp:lastPrinted>
  <dcterms:created xsi:type="dcterms:W3CDTF">2014-10-08T15:15:00Z</dcterms:created>
  <dcterms:modified xsi:type="dcterms:W3CDTF">2019-11-12T10:09:00Z</dcterms:modified>
</cp:coreProperties>
</file>